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D30544" w:rsidRPr="0057241A" w14:paraId="1ABB8E19" w14:textId="77777777" w:rsidTr="00B521CB">
        <w:tc>
          <w:tcPr>
            <w:tcW w:w="8644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B521CB">
        <w:tc>
          <w:tcPr>
            <w:tcW w:w="4322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22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B521CB">
        <w:tc>
          <w:tcPr>
            <w:tcW w:w="4322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>
              <w:rPr>
                <w:rFonts w:ascii="Arial" w:hAnsi="Arial" w:cs="Arial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p w14:paraId="743C6A92" w14:textId="77777777" w:rsidR="00D30544" w:rsidRPr="0057241A" w:rsidRDefault="00D30544" w:rsidP="00D30544">
      <w:pPr>
        <w:rPr>
          <w:rFonts w:ascii="Arial" w:hAnsi="Arial" w:cs="Arial"/>
        </w:rPr>
      </w:pPr>
    </w:p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86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673"/>
      </w:tblGrid>
      <w:tr w:rsidR="00D30544" w:rsidRPr="0057241A" w14:paraId="6EC8C4D0" w14:textId="77777777" w:rsidTr="003E6CD5">
        <w:trPr>
          <w:trHeight w:val="536"/>
        </w:trPr>
        <w:tc>
          <w:tcPr>
            <w:tcW w:w="8673" w:type="dxa"/>
          </w:tcPr>
          <w:p w14:paraId="14413CA8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25C0C16A" w14:textId="6F779880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32942AC8" w14:textId="77777777" w:rsidTr="003E6CD5">
        <w:trPr>
          <w:trHeight w:val="551"/>
        </w:trPr>
        <w:tc>
          <w:tcPr>
            <w:tcW w:w="8673" w:type="dxa"/>
          </w:tcPr>
          <w:p w14:paraId="27336071" w14:textId="77777777" w:rsidR="00D30544" w:rsidRPr="0057241A" w:rsidRDefault="00D30544" w:rsidP="00716611">
            <w:pPr>
              <w:rPr>
                <w:rFonts w:ascii="Arial" w:hAnsi="Arial" w:cs="Arial"/>
              </w:rPr>
            </w:pPr>
          </w:p>
          <w:p w14:paraId="790792B5" w14:textId="245AB3B1" w:rsidR="00D30544" w:rsidRPr="0057241A" w:rsidRDefault="00B660FE" w:rsidP="00716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s e quadro da 10° legislatura</w:t>
            </w:r>
          </w:p>
        </w:tc>
      </w:tr>
      <w:tr w:rsidR="00D30544" w:rsidRPr="0057241A" w14:paraId="259CBB8D" w14:textId="77777777" w:rsidTr="003E6CD5">
        <w:trPr>
          <w:trHeight w:val="536"/>
        </w:trPr>
        <w:tc>
          <w:tcPr>
            <w:tcW w:w="8673" w:type="dxa"/>
          </w:tcPr>
          <w:p w14:paraId="793A0C66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42FAABC7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67F49916" w14:textId="77777777" w:rsidTr="003E6CD5">
        <w:trPr>
          <w:trHeight w:val="819"/>
        </w:trPr>
        <w:tc>
          <w:tcPr>
            <w:tcW w:w="8673" w:type="dxa"/>
          </w:tcPr>
          <w:p w14:paraId="3F101B50" w14:textId="3DF6ADC6" w:rsidR="00D30544" w:rsidRPr="0057241A" w:rsidRDefault="00B660FE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lacas e referente a nova legislatura que se iniciou.</w:t>
            </w:r>
          </w:p>
        </w:tc>
      </w:tr>
      <w:tr w:rsidR="00D30544" w:rsidRPr="0057241A" w14:paraId="5CFC5E70" w14:textId="77777777" w:rsidTr="003E6CD5">
        <w:trPr>
          <w:trHeight w:val="551"/>
        </w:trPr>
        <w:tc>
          <w:tcPr>
            <w:tcW w:w="8673" w:type="dxa"/>
          </w:tcPr>
          <w:p w14:paraId="2DA1D6B5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34B69EF1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27A99165" w14:textId="77777777" w:rsidTr="003E6CD5">
        <w:trPr>
          <w:trHeight w:val="536"/>
        </w:trPr>
        <w:tc>
          <w:tcPr>
            <w:tcW w:w="8673" w:type="dxa"/>
          </w:tcPr>
          <w:p w14:paraId="77ED90DF" w14:textId="77777777" w:rsidR="00D30544" w:rsidRDefault="00D30544" w:rsidP="00B521CB">
            <w:pPr>
              <w:rPr>
                <w:rFonts w:ascii="Arial" w:hAnsi="Arial" w:cs="Arial"/>
              </w:rPr>
            </w:pPr>
          </w:p>
          <w:p w14:paraId="4A5F1ED2" w14:textId="3CFDF26B" w:rsidR="00716611" w:rsidRDefault="00B660FE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Placa para a galeria dos presidentes</w:t>
            </w:r>
          </w:p>
          <w:p w14:paraId="1C401021" w14:textId="77777777" w:rsidR="00B660FE" w:rsidRDefault="00B660FE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placas para galeria das mulheres</w:t>
            </w:r>
          </w:p>
          <w:p w14:paraId="2F53473D" w14:textId="77777777" w:rsidR="00B660FE" w:rsidRDefault="00B660FE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placas de mesa</w:t>
            </w:r>
          </w:p>
          <w:p w14:paraId="52627EDC" w14:textId="3A0AEA20" w:rsidR="00B660FE" w:rsidRPr="0057241A" w:rsidRDefault="00B660FE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quadro da 10° legislatura</w:t>
            </w:r>
          </w:p>
        </w:tc>
      </w:tr>
      <w:tr w:rsidR="00D30544" w:rsidRPr="0057241A" w14:paraId="3C6FE92D" w14:textId="77777777" w:rsidTr="003E6CD5">
        <w:trPr>
          <w:trHeight w:val="819"/>
        </w:trPr>
        <w:tc>
          <w:tcPr>
            <w:tcW w:w="8673" w:type="dxa"/>
          </w:tcPr>
          <w:p w14:paraId="2F3B9081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1B238347" w14:textId="7E01D0C8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351C7D29" w14:textId="77777777" w:rsidTr="003E6CD5">
        <w:trPr>
          <w:trHeight w:val="551"/>
        </w:trPr>
        <w:tc>
          <w:tcPr>
            <w:tcW w:w="8673" w:type="dxa"/>
          </w:tcPr>
          <w:p w14:paraId="2C512789" w14:textId="6E9B569F" w:rsidR="00D30544" w:rsidRPr="0057241A" w:rsidRDefault="00B660FE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2/2025</w:t>
            </w:r>
          </w:p>
          <w:p w14:paraId="4066717C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40B2713F" w14:textId="77777777" w:rsidTr="003E6CD5">
        <w:trPr>
          <w:trHeight w:val="536"/>
        </w:trPr>
        <w:tc>
          <w:tcPr>
            <w:tcW w:w="8673" w:type="dxa"/>
          </w:tcPr>
          <w:p w14:paraId="20FA62F1" w14:textId="77777777" w:rsidR="00D30544" w:rsidRPr="003428CD" w:rsidRDefault="00D30544" w:rsidP="00B521CB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D30544" w:rsidRPr="0057241A" w14:paraId="480BDFB8" w14:textId="77777777" w:rsidTr="003E6CD5">
        <w:trPr>
          <w:trHeight w:val="1087"/>
        </w:trPr>
        <w:tc>
          <w:tcPr>
            <w:tcW w:w="8673" w:type="dxa"/>
          </w:tcPr>
          <w:p w14:paraId="18AF527C" w14:textId="054D2D7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>
              <w:rPr>
                <w:rFonts w:ascii="Arial" w:hAnsi="Arial" w:cs="Arial"/>
              </w:rPr>
              <w:t>Eliane Sartori</w:t>
            </w:r>
          </w:p>
          <w:p w14:paraId="18FC154C" w14:textId="77777777" w:rsidR="00D30544" w:rsidRPr="0057241A" w:rsidRDefault="00D30544" w:rsidP="00B521CB">
            <w:pPr>
              <w:jc w:val="center"/>
              <w:rPr>
                <w:rFonts w:ascii="Arial" w:hAnsi="Arial" w:cs="Arial"/>
              </w:rPr>
            </w:pPr>
          </w:p>
          <w:p w14:paraId="19C9CB92" w14:textId="06335432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6D935409" w14:textId="77777777" w:rsidR="00D30544" w:rsidRPr="0057241A" w:rsidRDefault="00D30544" w:rsidP="00B521CB">
            <w:pPr>
              <w:jc w:val="center"/>
              <w:rPr>
                <w:rFonts w:ascii="Arial" w:hAnsi="Arial" w:cs="Arial"/>
              </w:rPr>
            </w:pPr>
          </w:p>
        </w:tc>
      </w:tr>
      <w:tr w:rsidR="00D30544" w:rsidRPr="0057241A" w14:paraId="30320E78" w14:textId="77777777" w:rsidTr="003E6CD5">
        <w:trPr>
          <w:trHeight w:val="819"/>
        </w:trPr>
        <w:tc>
          <w:tcPr>
            <w:tcW w:w="8673" w:type="dxa"/>
          </w:tcPr>
          <w:p w14:paraId="0A9278D4" w14:textId="77777777" w:rsidR="00D30544" w:rsidRPr="0057241A" w:rsidRDefault="00D30544" w:rsidP="00B521CB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D30544" w:rsidRPr="0057241A" w14:paraId="50ACB32E" w14:textId="77777777" w:rsidTr="003E6CD5">
        <w:trPr>
          <w:trHeight w:val="1087"/>
        </w:trPr>
        <w:tc>
          <w:tcPr>
            <w:tcW w:w="8673" w:type="dxa"/>
          </w:tcPr>
          <w:p w14:paraId="0B61E6F1" w14:textId="387DB607" w:rsidR="00D30544" w:rsidRDefault="00716611" w:rsidP="00B521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ova Roma do Sul, </w:t>
            </w:r>
            <w:r w:rsidR="00B660F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/0</w:t>
            </w:r>
            <w:r w:rsidR="00B660F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202</w:t>
            </w:r>
            <w:r w:rsidR="003E6CD5">
              <w:rPr>
                <w:rFonts w:ascii="Arial" w:hAnsi="Arial" w:cs="Arial"/>
              </w:rPr>
              <w:t>5</w:t>
            </w:r>
          </w:p>
          <w:p w14:paraId="53398D84" w14:textId="77777777" w:rsidR="003E6CD5" w:rsidRPr="0057241A" w:rsidRDefault="003E6CD5" w:rsidP="00B521CB">
            <w:pPr>
              <w:jc w:val="center"/>
              <w:rPr>
                <w:rFonts w:ascii="Arial" w:hAnsi="Arial" w:cs="Arial"/>
              </w:rPr>
            </w:pPr>
          </w:p>
          <w:p w14:paraId="324FB820" w14:textId="77777777" w:rsidR="003E6CD5" w:rsidRPr="0057241A" w:rsidRDefault="003E6CD5" w:rsidP="003E6CD5">
            <w:pPr>
              <w:rPr>
                <w:rFonts w:ascii="Arial" w:hAnsi="Arial" w:cs="Arial"/>
              </w:rPr>
            </w:pPr>
          </w:p>
          <w:p w14:paraId="0AD78897" w14:textId="77777777" w:rsidR="00D30544" w:rsidRPr="0057241A" w:rsidRDefault="00D30544" w:rsidP="00B521CB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099FC09B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</w:tbl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88D9B" w14:textId="77777777" w:rsidR="00DD2B48" w:rsidRDefault="00DD2B48" w:rsidP="001E5C53">
      <w:r>
        <w:separator/>
      </w:r>
    </w:p>
  </w:endnote>
  <w:endnote w:type="continuationSeparator" w:id="0">
    <w:p w14:paraId="5F7C66A3" w14:textId="77777777" w:rsidR="00DD2B48" w:rsidRDefault="00DD2B48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8088C" w14:textId="77777777" w:rsidR="00DD2B48" w:rsidRDefault="00DD2B48" w:rsidP="001E5C53">
      <w:r>
        <w:separator/>
      </w:r>
    </w:p>
  </w:footnote>
  <w:footnote w:type="continuationSeparator" w:id="0">
    <w:p w14:paraId="18EF3E69" w14:textId="77777777" w:rsidR="00DD2B48" w:rsidRDefault="00DD2B48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5559F"/>
    <w:rsid w:val="00756F48"/>
    <w:rsid w:val="00776B76"/>
    <w:rsid w:val="007775AF"/>
    <w:rsid w:val="00786E40"/>
    <w:rsid w:val="007A56BB"/>
    <w:rsid w:val="007B47A8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D2B48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1-03T19:07:00Z</cp:lastPrinted>
  <dcterms:created xsi:type="dcterms:W3CDTF">2025-02-10T11:42:00Z</dcterms:created>
  <dcterms:modified xsi:type="dcterms:W3CDTF">2025-02-10T11:42:00Z</dcterms:modified>
</cp:coreProperties>
</file>